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F4" w:rsidRDefault="002D1B52" w:rsidP="005E0276">
      <w:pPr>
        <w:spacing w:beforeLines="50" w:before="144" w:afterLines="50" w:after="144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センタービル1階売店展示</w:t>
      </w:r>
      <w:r w:rsidR="004C5C03">
        <w:rPr>
          <w:rFonts w:ascii="ＭＳ ゴシック" w:eastAsia="ＭＳ ゴシック" w:hAnsi="ＭＳ ゴシック" w:hint="eastAsia"/>
          <w:b/>
          <w:bCs/>
          <w:sz w:val="28"/>
          <w:szCs w:val="21"/>
        </w:rPr>
        <w:t>スペース</w:t>
      </w:r>
      <w:r w:rsidR="0002400C">
        <w:rPr>
          <w:rFonts w:ascii="ＭＳ ゴシック" w:eastAsia="ＭＳ ゴシック" w:hAnsi="ＭＳ ゴシック" w:hint="eastAsia"/>
          <w:b/>
          <w:bCs/>
          <w:sz w:val="28"/>
          <w:szCs w:val="21"/>
        </w:rPr>
        <w:t>の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展示申込</w:t>
      </w:r>
      <w:r w:rsidR="00415947">
        <w:rPr>
          <w:rFonts w:ascii="ＭＳ ゴシック" w:eastAsia="ＭＳ ゴシック" w:hAnsi="ＭＳ ゴシック" w:hint="eastAsia"/>
          <w:b/>
          <w:bCs/>
          <w:sz w:val="28"/>
          <w:szCs w:val="21"/>
        </w:rPr>
        <w:t>書</w:t>
      </w:r>
      <w:bookmarkStart w:id="0" w:name="_GoBack"/>
      <w:bookmarkEnd w:id="0"/>
    </w:p>
    <w:p w:rsidR="005057F4" w:rsidRPr="000A318C" w:rsidRDefault="000A318C" w:rsidP="0049554A">
      <w:pPr>
        <w:spacing w:beforeLines="50" w:before="144"/>
        <w:rPr>
          <w:rFonts w:ascii="ＭＳ ゴシック" w:eastAsia="ＭＳ ゴシック" w:hAnsi="ＭＳ ゴシック"/>
          <w:bCs/>
          <w:sz w:val="22"/>
          <w:szCs w:val="22"/>
        </w:rPr>
      </w:pPr>
      <w:r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8B50C2">
        <w:rPr>
          <w:rFonts w:ascii="ＭＳ ゴシック" w:eastAsia="ＭＳ ゴシック" w:hAnsi="ＭＳ ゴシック" w:hint="eastAsia"/>
          <w:bCs/>
          <w:sz w:val="22"/>
          <w:szCs w:val="22"/>
        </w:rPr>
        <w:t>公</w:t>
      </w:r>
      <w:r w:rsidR="00F74F75"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>財</w:t>
      </w:r>
      <w:r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  <w:r w:rsidR="008052BC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福岡県中小企業振興センター　</w:t>
      </w:r>
      <w:r w:rsidR="002D1B52">
        <w:rPr>
          <w:rFonts w:ascii="ＭＳ ゴシック" w:eastAsia="ＭＳ ゴシック" w:hAnsi="ＭＳ ゴシック" w:hint="eastAsia"/>
          <w:bCs/>
          <w:sz w:val="22"/>
          <w:szCs w:val="22"/>
        </w:rPr>
        <w:t>総務管理部　総務課</w:t>
      </w:r>
      <w:r w:rsidR="005057F4"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8052BC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5057F4" w:rsidRPr="000A318C">
        <w:rPr>
          <w:rFonts w:ascii="ＭＳ ゴシック" w:eastAsia="ＭＳ ゴシック" w:hAnsi="ＭＳ ゴシック" w:hint="eastAsia"/>
          <w:bCs/>
          <w:sz w:val="22"/>
          <w:szCs w:val="22"/>
        </w:rPr>
        <w:t>行</w:t>
      </w:r>
    </w:p>
    <w:tbl>
      <w:tblPr>
        <w:tblpPr w:leftFromText="142" w:rightFromText="142" w:vertAnchor="text" w:horzAnchor="margin" w:tblpXSpec="right" w:tblpY="21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7"/>
      </w:tblGrid>
      <w:tr w:rsidR="000A318C" w:rsidRPr="00697C7A" w:rsidTr="0015261A">
        <w:trPr>
          <w:trHeight w:val="1137"/>
        </w:trPr>
        <w:tc>
          <w:tcPr>
            <w:tcW w:w="3877" w:type="dxa"/>
            <w:vAlign w:val="center"/>
          </w:tcPr>
          <w:p w:rsidR="0015261A" w:rsidRDefault="0015261A" w:rsidP="002D1B52">
            <w:pPr>
              <w:spacing w:line="6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※ 商品に関する資料を添付して申込書をご提出</w:t>
            </w:r>
          </w:p>
          <w:p w:rsidR="0015261A" w:rsidRDefault="0032012E" w:rsidP="0015261A">
            <w:pPr>
              <w:spacing w:line="60" w:lineRule="auto"/>
              <w:ind w:firstLineChars="142" w:firstLine="23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ください</w:t>
            </w:r>
            <w:r w:rsidR="0015261A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。</w:t>
            </w:r>
          </w:p>
          <w:p w:rsidR="004F0AF2" w:rsidRPr="00697C7A" w:rsidRDefault="0015261A" w:rsidP="002D1B52">
            <w:pPr>
              <w:spacing w:line="6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※ </w:t>
            </w:r>
            <w:r w:rsidR="00697C7A" w:rsidRPr="00697C7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商品は</w:t>
            </w:r>
            <w:r w:rsidR="002D1B52" w:rsidRPr="00697C7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持参または郵送でお願いいたします。</w:t>
            </w:r>
          </w:p>
        </w:tc>
      </w:tr>
    </w:tbl>
    <w:p w:rsidR="00C01509" w:rsidRDefault="00C01509" w:rsidP="00C01509">
      <w:pPr>
        <w:ind w:firstLineChars="100" w:firstLine="193"/>
        <w:rPr>
          <w:rFonts w:ascii="ＭＳ ゴシック" w:eastAsia="ＭＳ ゴシック" w:hAnsi="ＭＳ ゴシック"/>
          <w:szCs w:val="21"/>
        </w:rPr>
      </w:pPr>
    </w:p>
    <w:p w:rsidR="00C01509" w:rsidRDefault="00C01509" w:rsidP="0049554A">
      <w:pPr>
        <w:ind w:firstLineChars="100" w:firstLine="193"/>
        <w:rPr>
          <w:rFonts w:ascii="ＭＳ ゴシック" w:eastAsia="ＭＳ ゴシック" w:hAnsi="ＭＳ ゴシック"/>
          <w:szCs w:val="21"/>
        </w:rPr>
      </w:pPr>
    </w:p>
    <w:p w:rsidR="00C01509" w:rsidRDefault="00C01509" w:rsidP="0049554A">
      <w:pPr>
        <w:ind w:firstLineChars="100" w:firstLine="193"/>
        <w:rPr>
          <w:rFonts w:ascii="ＭＳ ゴシック" w:eastAsia="ＭＳ ゴシック" w:hAnsi="ＭＳ ゴシック"/>
          <w:szCs w:val="21"/>
        </w:rPr>
      </w:pPr>
    </w:p>
    <w:p w:rsidR="00332D4A" w:rsidRPr="00697C7A" w:rsidRDefault="00332D4A" w:rsidP="0049554A">
      <w:pPr>
        <w:ind w:firstLineChars="100" w:firstLine="193"/>
        <w:rPr>
          <w:rFonts w:ascii="ＭＳ ゴシック" w:eastAsia="ＭＳ ゴシック" w:hAnsi="ＭＳ ゴシック"/>
          <w:szCs w:val="21"/>
        </w:rPr>
      </w:pPr>
    </w:p>
    <w:p w:rsidR="00CC0CF0" w:rsidRDefault="002D1B52" w:rsidP="0049554A">
      <w:pPr>
        <w:ind w:firstLineChars="100" w:firstLine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売店展示コーナー</w:t>
      </w:r>
      <w:r w:rsidR="003E4D22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展示</w:t>
      </w:r>
      <w:r w:rsidR="0015261A">
        <w:rPr>
          <w:rFonts w:ascii="ＭＳ ゴシック" w:eastAsia="ＭＳ ゴシック" w:hAnsi="ＭＳ ゴシック" w:hint="eastAsia"/>
          <w:szCs w:val="21"/>
        </w:rPr>
        <w:t>を申</w:t>
      </w:r>
      <w:r w:rsidR="003E4D22" w:rsidRPr="00906280">
        <w:rPr>
          <w:rFonts w:ascii="ＭＳ ゴシック" w:eastAsia="ＭＳ ゴシック" w:hAnsi="ＭＳ ゴシック" w:hint="eastAsia"/>
          <w:szCs w:val="21"/>
        </w:rPr>
        <w:t>込みます。</w:t>
      </w:r>
    </w:p>
    <w:p w:rsidR="005057F4" w:rsidRPr="00E056F3" w:rsidRDefault="003252A9" w:rsidP="00332D4A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F6E1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057F4" w:rsidRPr="00E056F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24A03" w:rsidRPr="00E056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7F4" w:rsidRPr="00E056F3">
        <w:rPr>
          <w:rFonts w:ascii="ＭＳ ゴシック" w:eastAsia="ＭＳ ゴシック" w:hAnsi="ＭＳ ゴシック" w:hint="eastAsia"/>
          <w:sz w:val="22"/>
          <w:szCs w:val="22"/>
        </w:rPr>
        <w:t xml:space="preserve">　月</w:t>
      </w:r>
      <w:r w:rsidR="00924A03" w:rsidRPr="00E056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7F4" w:rsidRPr="00E056F3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tbl>
      <w:tblPr>
        <w:tblpPr w:leftFromText="142" w:rightFromText="142" w:vertAnchor="text" w:tblpXSpec="center" w:tblpY="1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647"/>
        <w:gridCol w:w="3803"/>
        <w:gridCol w:w="51"/>
        <w:gridCol w:w="595"/>
        <w:gridCol w:w="680"/>
        <w:gridCol w:w="3124"/>
      </w:tblGrid>
      <w:tr w:rsidR="00C01509" w:rsidRPr="00CC0CF0" w:rsidTr="00842535">
        <w:trPr>
          <w:trHeight w:val="68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57F4" w:rsidRPr="00CC0CF0" w:rsidRDefault="005057F4" w:rsidP="005E0276">
            <w:pPr>
              <w:ind w:leftChars="-15" w:left="-29" w:rightChars="39" w:right="75" w:firstLineChars="13" w:firstLine="26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C7487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会社名</w:t>
            </w:r>
          </w:p>
        </w:tc>
        <w:tc>
          <w:tcPr>
            <w:tcW w:w="4501" w:type="dxa"/>
            <w:gridSpan w:val="3"/>
            <w:tcBorders>
              <w:top w:val="single" w:sz="12" w:space="0" w:color="auto"/>
            </w:tcBorders>
            <w:vAlign w:val="center"/>
          </w:tcPr>
          <w:p w:rsidR="007A4382" w:rsidRPr="007A4382" w:rsidRDefault="007A4382" w:rsidP="00DF34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SimSun" w:hAnsi="ＭＳ ゴシック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5057F4" w:rsidRPr="00CC0CF0" w:rsidRDefault="005057F4" w:rsidP="00FC61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E239E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015" w:id="361002752"/>
                <w:lang w:eastAsia="zh-CN"/>
              </w:rPr>
              <w:t>代表者</w:t>
            </w:r>
            <w:r w:rsidRPr="00E239E8">
              <w:rPr>
                <w:rFonts w:ascii="ＭＳ ゴシック" w:eastAsia="ＭＳ ゴシック" w:hAnsi="ＭＳ ゴシック" w:hint="eastAsia"/>
                <w:spacing w:val="-22"/>
                <w:kern w:val="0"/>
                <w:sz w:val="22"/>
                <w:szCs w:val="22"/>
                <w:fitText w:val="1015" w:id="361002752"/>
                <w:lang w:eastAsia="zh-CN"/>
              </w:rPr>
              <w:t>名</w:t>
            </w:r>
          </w:p>
        </w:tc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57F4" w:rsidRPr="00CC0CF0" w:rsidRDefault="005057F4" w:rsidP="00DF343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4602D" w:rsidRPr="00CC0CF0" w:rsidTr="00842535">
        <w:trPr>
          <w:cantSplit/>
          <w:trHeight w:val="779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602D" w:rsidRPr="00B77A33" w:rsidRDefault="0004602D" w:rsidP="005E0276">
            <w:pPr>
              <w:ind w:leftChars="-15" w:left="-29" w:rightChars="39" w:right="75" w:firstLineChars="13" w:firstLine="26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89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602D" w:rsidRDefault="0004602D" w:rsidP="00FC61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602D" w:rsidRPr="009D08D3" w:rsidRDefault="0004602D" w:rsidP="00DF343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F3437" w:rsidRPr="00CC0CF0" w:rsidTr="00842535">
        <w:trPr>
          <w:cantSplit/>
          <w:trHeight w:val="779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DF3437" w:rsidRPr="005E0276" w:rsidRDefault="00DF3437" w:rsidP="005E0276">
            <w:pPr>
              <w:ind w:leftChars="-15" w:left="-29" w:rightChars="39" w:right="75" w:firstLineChars="13" w:firstLine="26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E027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主な</w:t>
            </w:r>
          </w:p>
          <w:p w:rsidR="00DF3437" w:rsidRPr="00CC0CF0" w:rsidRDefault="00DF3437" w:rsidP="005E0276">
            <w:pPr>
              <w:ind w:leftChars="-15" w:left="-29" w:rightChars="39" w:right="75" w:firstLineChars="13" w:firstLine="26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5E027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8898" w:type="dxa"/>
            <w:gridSpan w:val="6"/>
            <w:tcBorders>
              <w:right w:val="single" w:sz="12" w:space="0" w:color="auto"/>
            </w:tcBorders>
            <w:vAlign w:val="center"/>
          </w:tcPr>
          <w:p w:rsidR="00DF3437" w:rsidRPr="00CC0CF0" w:rsidRDefault="00DF3437" w:rsidP="00DF3437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56B7" w:rsidRPr="00CC0CF0" w:rsidTr="008425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7456B7" w:rsidRPr="00B77A33" w:rsidRDefault="007456B7" w:rsidP="005E0276">
            <w:pPr>
              <w:ind w:leftChars="-15" w:left="-29" w:rightChars="39" w:right="75" w:firstLineChars="13" w:firstLine="26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展示商品名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456B7" w:rsidRDefault="007456B7" w:rsidP="00842535">
            <w:pPr>
              <w:jc w:val="center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①</w:t>
            </w: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B7" w:rsidRPr="00C74873" w:rsidRDefault="007456B7" w:rsidP="00C74873">
            <w:pPr>
              <w:rPr>
                <w:rFonts w:ascii="ＭＳ ゴシック" w:eastAsia="ＭＳ ゴシック" w:hAnsi="ＭＳ ゴシック"/>
                <w:color w:val="333333"/>
                <w:szCs w:val="21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B7" w:rsidRDefault="007456B7" w:rsidP="00842535">
            <w:pPr>
              <w:jc w:val="center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②</w:t>
            </w:r>
          </w:p>
        </w:tc>
        <w:tc>
          <w:tcPr>
            <w:tcW w:w="38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56B7" w:rsidRPr="00C74873" w:rsidRDefault="007456B7" w:rsidP="00C74873">
            <w:pPr>
              <w:rPr>
                <w:rFonts w:ascii="ＭＳ ゴシック" w:eastAsia="ＭＳ ゴシック" w:hAnsi="ＭＳ ゴシック"/>
                <w:color w:val="333333"/>
                <w:szCs w:val="21"/>
              </w:rPr>
            </w:pPr>
          </w:p>
        </w:tc>
      </w:tr>
      <w:tr w:rsidR="007456B7" w:rsidRPr="00CC0CF0" w:rsidTr="008425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7456B7" w:rsidRPr="00CC0CF0" w:rsidRDefault="007456B7" w:rsidP="005E0276">
            <w:pPr>
              <w:spacing w:line="240" w:lineRule="exact"/>
              <w:ind w:rightChars="39" w:right="75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展示商品のＰＲ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456B7" w:rsidRPr="007456B7" w:rsidRDefault="007456B7" w:rsidP="0084253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56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B7" w:rsidRPr="00C74873" w:rsidRDefault="007456B7" w:rsidP="00FC61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B7" w:rsidRPr="007456B7" w:rsidRDefault="007456B7" w:rsidP="0084253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56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56B7" w:rsidRPr="00C74873" w:rsidRDefault="007456B7" w:rsidP="00FC61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D1B52" w:rsidRPr="00CC0CF0" w:rsidTr="008425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82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2D1B52" w:rsidRPr="00CC0CF0" w:rsidRDefault="004C5C03" w:rsidP="00FC610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展示</w:t>
            </w:r>
            <w:r w:rsidR="000460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商品の詳細</w:t>
            </w:r>
          </w:p>
        </w:tc>
        <w:tc>
          <w:tcPr>
            <w:tcW w:w="8898" w:type="dxa"/>
            <w:gridSpan w:val="6"/>
            <w:tcBorders>
              <w:right w:val="single" w:sz="12" w:space="0" w:color="auto"/>
            </w:tcBorders>
            <w:vAlign w:val="center"/>
          </w:tcPr>
          <w:p w:rsidR="00AB2EE9" w:rsidRPr="004C5C03" w:rsidRDefault="00FC6106" w:rsidP="00AB2EE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展示商品の種類　　　【　　　　　種類】</w:t>
            </w:r>
            <w:r w:rsidR="00AB2EE9" w:rsidRPr="004C5C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社につき2種類以内）</w:t>
            </w:r>
          </w:p>
          <w:tbl>
            <w:tblPr>
              <w:tblW w:w="0" w:type="auto"/>
              <w:tblInd w:w="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65"/>
              <w:gridCol w:w="2768"/>
              <w:gridCol w:w="2761"/>
              <w:gridCol w:w="8"/>
            </w:tblGrid>
            <w:tr w:rsidR="00FC6106" w:rsidTr="003E395C">
              <w:trPr>
                <w:gridAfter w:val="1"/>
                <w:wAfter w:w="8" w:type="dxa"/>
                <w:trHeight w:val="820"/>
              </w:trPr>
              <w:tc>
                <w:tcPr>
                  <w:tcW w:w="2665" w:type="dxa"/>
                  <w:vAlign w:val="center"/>
                </w:tcPr>
                <w:p w:rsidR="00FC6106" w:rsidRPr="004C5C03" w:rsidRDefault="003A47DE" w:rsidP="00E239E8">
                  <w:pPr>
                    <w:framePr w:hSpace="142" w:wrap="around" w:vAnchor="text" w:hAnchor="text" w:xAlign="center" w:y="1"/>
                    <w:spacing w:beforeLines="50" w:before="144"/>
                    <w:suppressOverlap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納　品　数　</w:t>
                  </w:r>
                  <w:r w:rsidR="00FC6106" w:rsidRPr="004C5C0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量</w:t>
                  </w:r>
                </w:p>
                <w:p w:rsidR="00FC6106" w:rsidRPr="00E239E8" w:rsidRDefault="00FC6106" w:rsidP="00E239E8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</w:t>
                  </w:r>
                  <w:r w:rsidR="004503A3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①と②の合計10</w:t>
                  </w: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個以内）</w:t>
                  </w:r>
                </w:p>
                <w:p w:rsidR="00FC6106" w:rsidRPr="004C5C03" w:rsidRDefault="00FC6106" w:rsidP="00E239E8">
                  <w:pPr>
                    <w:framePr w:hSpace="142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商品の大きさ</w:t>
                  </w:r>
                  <w:r w:rsidR="004503A3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やスペース</w:t>
                  </w:r>
                  <w:r w:rsidR="003E395C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等</w:t>
                  </w: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に</w:t>
                  </w:r>
                  <w:r w:rsidR="003E395C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="004503A3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数量を</w:t>
                  </w:r>
                  <w:r w:rsidR="004503A3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変更</w:t>
                  </w: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する場合があります</w:t>
                  </w:r>
                  <w:r w:rsidR="00B9313E"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  <w:r w:rsidRPr="00E239E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FC6106" w:rsidRPr="00C74873" w:rsidRDefault="007B1176" w:rsidP="00E239E8">
                  <w:pPr>
                    <w:framePr w:hSpace="142" w:wrap="around" w:vAnchor="text" w:hAnchor="text" w:xAlign="center" w:y="1"/>
                    <w:spacing w:line="360" w:lineRule="auto"/>
                    <w:suppressOverlap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①　　　　　</w:t>
                  </w:r>
                  <w:r w:rsidR="007456B7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 個</w:t>
                  </w:r>
                </w:p>
                <w:p w:rsidR="00FC6106" w:rsidRPr="00C74873" w:rsidRDefault="007B1176" w:rsidP="00E239E8">
                  <w:pPr>
                    <w:framePr w:hSpace="142" w:wrap="around" w:vAnchor="text" w:hAnchor="text" w:xAlign="center" w:y="1"/>
                    <w:spacing w:line="360" w:lineRule="auto"/>
                    <w:suppressOverlap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②　　 　　</w:t>
                  </w:r>
                  <w:r w:rsidR="007456B7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個</w:t>
                  </w:r>
                </w:p>
              </w:tc>
            </w:tr>
            <w:tr w:rsidR="00FC6106" w:rsidTr="003E395C">
              <w:trPr>
                <w:gridAfter w:val="1"/>
                <w:wAfter w:w="8" w:type="dxa"/>
                <w:trHeight w:val="863"/>
              </w:trPr>
              <w:tc>
                <w:tcPr>
                  <w:tcW w:w="2665" w:type="dxa"/>
                  <w:tcBorders>
                    <w:bottom w:val="single" w:sz="4" w:space="0" w:color="auto"/>
                  </w:tcBorders>
                  <w:vAlign w:val="center"/>
                </w:tcPr>
                <w:p w:rsidR="00FC6106" w:rsidRPr="004C5C03" w:rsidRDefault="00FC6106" w:rsidP="00E239E8">
                  <w:pPr>
                    <w:framePr w:hSpace="142" w:wrap="around" w:vAnchor="text" w:hAnchor="text" w:xAlign="center" w:y="1"/>
                    <w:spacing w:beforeLines="50" w:before="144"/>
                    <w:suppressOverlap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4C5C0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商品の大きさ</w:t>
                  </w:r>
                  <w:r w:rsidR="007456B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重量</w:t>
                  </w:r>
                </w:p>
                <w:p w:rsidR="00FC6106" w:rsidRPr="004C5C03" w:rsidRDefault="00FC6106" w:rsidP="00E239E8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C5C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幅300ｍｍ、奥行300ｍｍ、</w:t>
                  </w:r>
                </w:p>
                <w:p w:rsidR="00FC6106" w:rsidRPr="00C74873" w:rsidRDefault="00FC6106" w:rsidP="00E239E8">
                  <w:pPr>
                    <w:framePr w:hSpace="142" w:wrap="around" w:vAnchor="text" w:hAnchor="text" w:xAlign="center" w:y="1"/>
                    <w:spacing w:afterLines="50" w:after="144"/>
                    <w:suppressOverlap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C5C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高さ450ｍｍ以内）</w:t>
                  </w:r>
                  <w:r w:rsidR="003A47D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10Kg以内)</w:t>
                  </w: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FC6106" w:rsidRPr="00C74873" w:rsidRDefault="00FC6106" w:rsidP="00E239E8">
                  <w:pPr>
                    <w:framePr w:hSpace="142" w:wrap="around" w:vAnchor="text" w:hAnchor="text" w:xAlign="center" w:y="1"/>
                    <w:spacing w:line="360" w:lineRule="auto"/>
                    <w:suppressOverlap/>
                    <w:rPr>
                      <w:rFonts w:ascii="ＭＳ ゴシック" w:eastAsia="ＭＳ ゴシック" w:hAnsi="ＭＳ ゴシック"/>
                      <w:sz w:val="20"/>
                      <w:szCs w:val="20"/>
                      <w:u w:val="single"/>
                    </w:rPr>
                  </w:pP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①幅　　　　　mm</w:t>
                  </w:r>
                  <w:r w:rsidR="00DC3FF7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奥行　　　　mm　高さ　　　　mm</w:t>
                  </w:r>
                  <w:r w:rsidR="007456B7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  <w:r w:rsidR="00D524B1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g</w:t>
                  </w:r>
                </w:p>
                <w:p w:rsidR="00FC6106" w:rsidRPr="00C74873" w:rsidRDefault="00FC6106" w:rsidP="00E239E8">
                  <w:pPr>
                    <w:framePr w:hSpace="142" w:wrap="around" w:vAnchor="text" w:hAnchor="text" w:xAlign="center" w:y="1"/>
                    <w:spacing w:line="360" w:lineRule="auto"/>
                    <w:suppressOverlap/>
                    <w:rPr>
                      <w:rFonts w:ascii="ＭＳ ゴシック" w:eastAsia="ＭＳ ゴシック" w:hAnsi="ＭＳ ゴシック"/>
                      <w:sz w:val="19"/>
                      <w:szCs w:val="19"/>
                      <w:u w:val="single"/>
                    </w:rPr>
                  </w:pPr>
                  <w:r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②幅　　　　　mm　奥行　　　　mm　高さ　　　　mm</w:t>
                  </w:r>
                  <w:r w:rsidR="007456B7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  <w:r w:rsidR="00D524B1" w:rsidRPr="00C7487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g</w:t>
                  </w:r>
                </w:p>
              </w:tc>
            </w:tr>
            <w:tr w:rsidR="00A12F71" w:rsidTr="003E395C">
              <w:trPr>
                <w:trHeight w:val="918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F71" w:rsidRDefault="00A12F71" w:rsidP="00E239E8">
                  <w:pPr>
                    <w:framePr w:hSpace="142" w:wrap="around" w:vAnchor="text" w:hAnchor="text" w:xAlign="center" w:y="1"/>
                    <w:spacing w:beforeLines="50" w:before="144" w:afterLines="50" w:after="144"/>
                    <w:suppressOverlap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商 </w:t>
                  </w:r>
                  <w: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品  の  単  価</w:t>
                  </w:r>
                </w:p>
              </w:tc>
              <w:tc>
                <w:tcPr>
                  <w:tcW w:w="2768" w:type="dxa"/>
                  <w:tcBorders>
                    <w:left w:val="single" w:sz="4" w:space="0" w:color="auto"/>
                  </w:tcBorders>
                  <w:vAlign w:val="center"/>
                </w:tcPr>
                <w:p w:rsidR="00A12F71" w:rsidRPr="00A12F71" w:rsidRDefault="00E53B92" w:rsidP="00E239E8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 ①　　　　　</w:t>
                  </w:r>
                  <w:r w:rsidR="00A12F7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 円（税込）</w:t>
                  </w:r>
                </w:p>
              </w:tc>
              <w:tc>
                <w:tcPr>
                  <w:tcW w:w="2769" w:type="dxa"/>
                  <w:gridSpan w:val="2"/>
                  <w:vAlign w:val="center"/>
                </w:tcPr>
                <w:p w:rsidR="00A12F71" w:rsidRDefault="00E53B92" w:rsidP="00E239E8">
                  <w:pPr>
                    <w:framePr w:hSpace="142" w:wrap="around" w:vAnchor="text" w:hAnchor="text" w:xAlign="center" w:y="1"/>
                    <w:suppressOverlap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②　　　　</w:t>
                  </w:r>
                  <w:r w:rsidR="00A6033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A12F7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円（税込）</w:t>
                  </w:r>
                </w:p>
              </w:tc>
            </w:tr>
          </w:tbl>
          <w:p w:rsidR="002D1B52" w:rsidRPr="00CC0CF0" w:rsidRDefault="002D1B52" w:rsidP="00FC61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9796E" w:rsidRPr="00CC0CF0" w:rsidTr="008425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96E" w:rsidRDefault="0039796E" w:rsidP="00FC610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展示期間終了後の返品方法</w:t>
            </w:r>
          </w:p>
        </w:tc>
        <w:tc>
          <w:tcPr>
            <w:tcW w:w="88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96E" w:rsidRDefault="00754C21" w:rsidP="00FC61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979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ちらかにチェック</w:t>
            </w:r>
            <w:r w:rsidR="00C612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3979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願いいたします。</w:t>
            </w:r>
          </w:p>
          <w:p w:rsidR="0039796E" w:rsidRDefault="0039796E" w:rsidP="00FC61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754C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ターで直接受取る　　□</w:t>
            </w:r>
            <w:r w:rsidR="00754C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宅配で返送</w:t>
            </w:r>
            <w:r w:rsidRPr="00397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送料は展示業者の負担となりますのでご了承ください</w:t>
            </w:r>
            <w:r w:rsidR="007F6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397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752EAD" w:rsidRPr="00F50258" w:rsidRDefault="00752EAD" w:rsidP="00842535">
      <w:pPr>
        <w:spacing w:beforeLines="100" w:before="289" w:afterLines="50" w:after="144"/>
        <w:ind w:leftChars="-174" w:left="-335"/>
        <w:jc w:val="lef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担当者】</w:t>
      </w:r>
    </w:p>
    <w:tbl>
      <w:tblPr>
        <w:tblW w:w="106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3158"/>
        <w:gridCol w:w="558"/>
        <w:gridCol w:w="860"/>
        <w:gridCol w:w="2126"/>
        <w:gridCol w:w="851"/>
        <w:gridCol w:w="2020"/>
      </w:tblGrid>
      <w:tr w:rsidR="00752EAD" w:rsidRPr="00CC0CF0" w:rsidTr="005E0276">
        <w:trPr>
          <w:cantSplit/>
          <w:trHeight w:val="626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52EAD" w:rsidRPr="00EB71B3" w:rsidRDefault="00752EAD" w:rsidP="00EB71B3">
            <w:pPr>
              <w:jc w:val="center"/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　属</w:t>
            </w:r>
          </w:p>
        </w:tc>
        <w:tc>
          <w:tcPr>
            <w:tcW w:w="315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2EAD" w:rsidRPr="00CC0CF0" w:rsidRDefault="00752EAD" w:rsidP="00C74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8" w:type="dxa"/>
            <w:vMerge w:val="restart"/>
            <w:tcBorders>
              <w:top w:val="single" w:sz="12" w:space="0" w:color="auto"/>
            </w:tcBorders>
            <w:vAlign w:val="center"/>
          </w:tcPr>
          <w:p w:rsidR="00752EAD" w:rsidRPr="00CC0CF0" w:rsidRDefault="00752EA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</w:t>
            </w: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先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52EAD" w:rsidRPr="00CC0CF0" w:rsidRDefault="00752EAD" w:rsidP="00B749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AD" w:rsidRPr="00CC0CF0" w:rsidRDefault="00752E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AD" w:rsidRPr="00CC0CF0" w:rsidRDefault="00752E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EAD" w:rsidRPr="00CC0CF0" w:rsidRDefault="00752E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752EAD" w:rsidRPr="00CC0CF0" w:rsidTr="005E0276">
        <w:trPr>
          <w:cantSplit/>
          <w:trHeight w:val="626"/>
        </w:trPr>
        <w:tc>
          <w:tcPr>
            <w:tcW w:w="109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EAD" w:rsidRPr="00CC0CF0" w:rsidRDefault="00752EAD" w:rsidP="00EB71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役　職</w:t>
            </w:r>
          </w:p>
        </w:tc>
        <w:tc>
          <w:tcPr>
            <w:tcW w:w="31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2EAD" w:rsidRPr="00CC0CF0" w:rsidRDefault="00752EAD" w:rsidP="00C74873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52EAD" w:rsidRPr="00CC0CF0" w:rsidRDefault="00752E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EAD" w:rsidRPr="00CC0CF0" w:rsidRDefault="00752EAD" w:rsidP="00B749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　帯</w:t>
            </w:r>
          </w:p>
        </w:tc>
        <w:tc>
          <w:tcPr>
            <w:tcW w:w="49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EAD" w:rsidRPr="00CC0CF0" w:rsidRDefault="00752EAD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752EAD" w:rsidRPr="00CC0CF0" w:rsidTr="005E0276">
        <w:trPr>
          <w:cantSplit/>
          <w:trHeight w:val="626"/>
        </w:trPr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2EAD" w:rsidRPr="00CC0CF0" w:rsidRDefault="00752EAD" w:rsidP="001C778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CC0CF0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氏　名</w:t>
            </w:r>
          </w:p>
        </w:tc>
        <w:tc>
          <w:tcPr>
            <w:tcW w:w="31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52EAD" w:rsidRPr="00CC0CF0" w:rsidRDefault="00752EAD" w:rsidP="00C74873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558" w:type="dxa"/>
            <w:vMerge/>
            <w:tcBorders>
              <w:bottom w:val="single" w:sz="12" w:space="0" w:color="auto"/>
            </w:tcBorders>
          </w:tcPr>
          <w:p w:rsidR="00752EAD" w:rsidRPr="00CC0CF0" w:rsidRDefault="00752E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52EAD" w:rsidRDefault="00752EAD" w:rsidP="00B749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499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15" w:rsidRPr="005B2015" w:rsidRDefault="005B2015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</w:p>
        </w:tc>
      </w:tr>
    </w:tbl>
    <w:p w:rsidR="004F7439" w:rsidRPr="005B2015" w:rsidRDefault="004F7439" w:rsidP="005E0276">
      <w:pPr>
        <w:spacing w:line="420" w:lineRule="exact"/>
        <w:rPr>
          <w:vanish/>
        </w:rPr>
      </w:pPr>
    </w:p>
    <w:sectPr w:rsidR="004F7439" w:rsidRPr="005B2015" w:rsidSect="005E0276">
      <w:pgSz w:w="11906" w:h="16838" w:code="9"/>
      <w:pgMar w:top="1134" w:right="907" w:bottom="567" w:left="964" w:header="624" w:footer="22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9B" w:rsidRDefault="0088469B">
      <w:r>
        <w:separator/>
      </w:r>
    </w:p>
  </w:endnote>
  <w:endnote w:type="continuationSeparator" w:id="0">
    <w:p w:rsidR="0088469B" w:rsidRDefault="008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9B" w:rsidRDefault="0088469B">
      <w:r>
        <w:separator/>
      </w:r>
    </w:p>
  </w:footnote>
  <w:footnote w:type="continuationSeparator" w:id="0">
    <w:p w:rsidR="0088469B" w:rsidRDefault="008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1283"/>
    <w:multiLevelType w:val="hybridMultilevel"/>
    <w:tmpl w:val="DB1A375E"/>
    <w:lvl w:ilvl="0" w:tplc="8480B9F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25DC3"/>
    <w:multiLevelType w:val="hybridMultilevel"/>
    <w:tmpl w:val="B896EF6A"/>
    <w:lvl w:ilvl="0" w:tplc="4BB6176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647D6"/>
    <w:multiLevelType w:val="hybridMultilevel"/>
    <w:tmpl w:val="E892B4B0"/>
    <w:lvl w:ilvl="0" w:tplc="95A0B8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23478B"/>
    <w:multiLevelType w:val="hybridMultilevel"/>
    <w:tmpl w:val="B8424FB6"/>
    <w:lvl w:ilvl="0" w:tplc="AB58D7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F65996"/>
    <w:multiLevelType w:val="multilevel"/>
    <w:tmpl w:val="DB1A375E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ED1F7B"/>
    <w:multiLevelType w:val="hybridMultilevel"/>
    <w:tmpl w:val="5D6C79A8"/>
    <w:lvl w:ilvl="0" w:tplc="A01A8D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75"/>
    <w:rsid w:val="0000373C"/>
    <w:rsid w:val="0002400C"/>
    <w:rsid w:val="000342EC"/>
    <w:rsid w:val="0004602D"/>
    <w:rsid w:val="000565BB"/>
    <w:rsid w:val="000850E8"/>
    <w:rsid w:val="00087D82"/>
    <w:rsid w:val="00091E86"/>
    <w:rsid w:val="000A053F"/>
    <w:rsid w:val="000A318C"/>
    <w:rsid w:val="000C40A1"/>
    <w:rsid w:val="000C7932"/>
    <w:rsid w:val="000D11F3"/>
    <w:rsid w:val="000D4B0D"/>
    <w:rsid w:val="000F31C2"/>
    <w:rsid w:val="000F3763"/>
    <w:rsid w:val="000F57D6"/>
    <w:rsid w:val="001210C9"/>
    <w:rsid w:val="00127B79"/>
    <w:rsid w:val="001363E8"/>
    <w:rsid w:val="00143E1C"/>
    <w:rsid w:val="00144F22"/>
    <w:rsid w:val="0015261A"/>
    <w:rsid w:val="00174A27"/>
    <w:rsid w:val="00175F9F"/>
    <w:rsid w:val="00176329"/>
    <w:rsid w:val="00176BB4"/>
    <w:rsid w:val="00177CBF"/>
    <w:rsid w:val="001B63B8"/>
    <w:rsid w:val="001C7781"/>
    <w:rsid w:val="001F2B44"/>
    <w:rsid w:val="001F6578"/>
    <w:rsid w:val="00214A83"/>
    <w:rsid w:val="00220E46"/>
    <w:rsid w:val="00222EDE"/>
    <w:rsid w:val="00225712"/>
    <w:rsid w:val="00232096"/>
    <w:rsid w:val="00233743"/>
    <w:rsid w:val="00255912"/>
    <w:rsid w:val="002810C7"/>
    <w:rsid w:val="002A33B0"/>
    <w:rsid w:val="002A7CAE"/>
    <w:rsid w:val="002B2E97"/>
    <w:rsid w:val="002D1B52"/>
    <w:rsid w:val="002F0FB4"/>
    <w:rsid w:val="002F70E2"/>
    <w:rsid w:val="0032012E"/>
    <w:rsid w:val="003252A9"/>
    <w:rsid w:val="00332D4A"/>
    <w:rsid w:val="0033583F"/>
    <w:rsid w:val="00340EDD"/>
    <w:rsid w:val="0037663C"/>
    <w:rsid w:val="0039796E"/>
    <w:rsid w:val="003A29F4"/>
    <w:rsid w:val="003A47DE"/>
    <w:rsid w:val="003B636F"/>
    <w:rsid w:val="003B6F2E"/>
    <w:rsid w:val="003C7BA8"/>
    <w:rsid w:val="003E395C"/>
    <w:rsid w:val="003E4D22"/>
    <w:rsid w:val="00415947"/>
    <w:rsid w:val="0042441C"/>
    <w:rsid w:val="00434C13"/>
    <w:rsid w:val="004503A3"/>
    <w:rsid w:val="00463983"/>
    <w:rsid w:val="00474496"/>
    <w:rsid w:val="00481797"/>
    <w:rsid w:val="0049554A"/>
    <w:rsid w:val="004C43E6"/>
    <w:rsid w:val="004C5C03"/>
    <w:rsid w:val="004D450E"/>
    <w:rsid w:val="004E03B9"/>
    <w:rsid w:val="004F0AF2"/>
    <w:rsid w:val="004F7439"/>
    <w:rsid w:val="005057F4"/>
    <w:rsid w:val="00506374"/>
    <w:rsid w:val="00513255"/>
    <w:rsid w:val="00516B1F"/>
    <w:rsid w:val="00531A74"/>
    <w:rsid w:val="00536015"/>
    <w:rsid w:val="00540F3B"/>
    <w:rsid w:val="00550FAA"/>
    <w:rsid w:val="00552ED5"/>
    <w:rsid w:val="00565760"/>
    <w:rsid w:val="0059720A"/>
    <w:rsid w:val="00597899"/>
    <w:rsid w:val="005B2015"/>
    <w:rsid w:val="005C36B3"/>
    <w:rsid w:val="005D7993"/>
    <w:rsid w:val="005D7C7F"/>
    <w:rsid w:val="005E0276"/>
    <w:rsid w:val="00611DE1"/>
    <w:rsid w:val="00632DB8"/>
    <w:rsid w:val="00652CC0"/>
    <w:rsid w:val="00664564"/>
    <w:rsid w:val="00671343"/>
    <w:rsid w:val="00697C7A"/>
    <w:rsid w:val="006A24CA"/>
    <w:rsid w:val="006A3709"/>
    <w:rsid w:val="006D215C"/>
    <w:rsid w:val="006D6320"/>
    <w:rsid w:val="007033A4"/>
    <w:rsid w:val="00705034"/>
    <w:rsid w:val="007279C6"/>
    <w:rsid w:val="007306D9"/>
    <w:rsid w:val="0073354E"/>
    <w:rsid w:val="007456B7"/>
    <w:rsid w:val="00752EAD"/>
    <w:rsid w:val="00754C21"/>
    <w:rsid w:val="00785F50"/>
    <w:rsid w:val="007A4382"/>
    <w:rsid w:val="007B1176"/>
    <w:rsid w:val="007D32A7"/>
    <w:rsid w:val="007D60F5"/>
    <w:rsid w:val="007F6E19"/>
    <w:rsid w:val="008035B5"/>
    <w:rsid w:val="008052BC"/>
    <w:rsid w:val="00806888"/>
    <w:rsid w:val="00841695"/>
    <w:rsid w:val="00842535"/>
    <w:rsid w:val="00846F3B"/>
    <w:rsid w:val="00851786"/>
    <w:rsid w:val="00860646"/>
    <w:rsid w:val="00861310"/>
    <w:rsid w:val="008643E5"/>
    <w:rsid w:val="0087064A"/>
    <w:rsid w:val="0088469B"/>
    <w:rsid w:val="008A4022"/>
    <w:rsid w:val="008B1688"/>
    <w:rsid w:val="008B50C2"/>
    <w:rsid w:val="008C131A"/>
    <w:rsid w:val="008D74F7"/>
    <w:rsid w:val="00901982"/>
    <w:rsid w:val="009047CA"/>
    <w:rsid w:val="00906280"/>
    <w:rsid w:val="00910BCA"/>
    <w:rsid w:val="00924A03"/>
    <w:rsid w:val="00927055"/>
    <w:rsid w:val="009A3E44"/>
    <w:rsid w:val="009A7F2E"/>
    <w:rsid w:val="009C724B"/>
    <w:rsid w:val="009D08D3"/>
    <w:rsid w:val="009E1ABE"/>
    <w:rsid w:val="009E2377"/>
    <w:rsid w:val="009F467F"/>
    <w:rsid w:val="00A10C4B"/>
    <w:rsid w:val="00A1249F"/>
    <w:rsid w:val="00A12F71"/>
    <w:rsid w:val="00A451A3"/>
    <w:rsid w:val="00A60337"/>
    <w:rsid w:val="00A96D4A"/>
    <w:rsid w:val="00AB2EE9"/>
    <w:rsid w:val="00AE25B5"/>
    <w:rsid w:val="00AE5BBF"/>
    <w:rsid w:val="00AE7393"/>
    <w:rsid w:val="00B05998"/>
    <w:rsid w:val="00B142D9"/>
    <w:rsid w:val="00B15731"/>
    <w:rsid w:val="00B34DCF"/>
    <w:rsid w:val="00B54DA8"/>
    <w:rsid w:val="00B614B0"/>
    <w:rsid w:val="00B624DF"/>
    <w:rsid w:val="00B63B83"/>
    <w:rsid w:val="00B72147"/>
    <w:rsid w:val="00B74223"/>
    <w:rsid w:val="00B74968"/>
    <w:rsid w:val="00B77A33"/>
    <w:rsid w:val="00B90739"/>
    <w:rsid w:val="00B9313E"/>
    <w:rsid w:val="00B93549"/>
    <w:rsid w:val="00B95760"/>
    <w:rsid w:val="00BA7CD8"/>
    <w:rsid w:val="00BF0576"/>
    <w:rsid w:val="00C01509"/>
    <w:rsid w:val="00C01B75"/>
    <w:rsid w:val="00C02A1F"/>
    <w:rsid w:val="00C0568A"/>
    <w:rsid w:val="00C11E0F"/>
    <w:rsid w:val="00C144AA"/>
    <w:rsid w:val="00C41807"/>
    <w:rsid w:val="00C448FE"/>
    <w:rsid w:val="00C6124A"/>
    <w:rsid w:val="00C6347E"/>
    <w:rsid w:val="00C67C37"/>
    <w:rsid w:val="00C701EC"/>
    <w:rsid w:val="00C74873"/>
    <w:rsid w:val="00CC0CF0"/>
    <w:rsid w:val="00CC6CFB"/>
    <w:rsid w:val="00CD1D26"/>
    <w:rsid w:val="00CD3DDE"/>
    <w:rsid w:val="00CD5B91"/>
    <w:rsid w:val="00CE60AB"/>
    <w:rsid w:val="00D23142"/>
    <w:rsid w:val="00D524B1"/>
    <w:rsid w:val="00D575F3"/>
    <w:rsid w:val="00D73591"/>
    <w:rsid w:val="00D74EF0"/>
    <w:rsid w:val="00D903FC"/>
    <w:rsid w:val="00DA0F9B"/>
    <w:rsid w:val="00DA7459"/>
    <w:rsid w:val="00DB421F"/>
    <w:rsid w:val="00DC3FF7"/>
    <w:rsid w:val="00DC5907"/>
    <w:rsid w:val="00DC659C"/>
    <w:rsid w:val="00DE457D"/>
    <w:rsid w:val="00DE5855"/>
    <w:rsid w:val="00DF0E5B"/>
    <w:rsid w:val="00DF3437"/>
    <w:rsid w:val="00E01D90"/>
    <w:rsid w:val="00E056F3"/>
    <w:rsid w:val="00E239E8"/>
    <w:rsid w:val="00E23A22"/>
    <w:rsid w:val="00E34D65"/>
    <w:rsid w:val="00E53B92"/>
    <w:rsid w:val="00E70F73"/>
    <w:rsid w:val="00E76FA5"/>
    <w:rsid w:val="00E91D0F"/>
    <w:rsid w:val="00E95863"/>
    <w:rsid w:val="00EB6B76"/>
    <w:rsid w:val="00EB71B3"/>
    <w:rsid w:val="00EE2660"/>
    <w:rsid w:val="00EF0320"/>
    <w:rsid w:val="00EF7CFF"/>
    <w:rsid w:val="00F11461"/>
    <w:rsid w:val="00F50258"/>
    <w:rsid w:val="00F50C87"/>
    <w:rsid w:val="00F518B1"/>
    <w:rsid w:val="00F652DD"/>
    <w:rsid w:val="00F678D9"/>
    <w:rsid w:val="00F714A2"/>
    <w:rsid w:val="00F74F75"/>
    <w:rsid w:val="00F84A17"/>
    <w:rsid w:val="00FA7C83"/>
    <w:rsid w:val="00FC6106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F0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AF08-FE46-4E88-BC1E-A1297EC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展示申込書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示申込書</dc:title>
  <dc:subject/>
  <dc:creator/>
  <cp:keywords/>
  <cp:lastModifiedBy/>
  <cp:revision>1</cp:revision>
  <dcterms:created xsi:type="dcterms:W3CDTF">2021-10-14T02:23:00Z</dcterms:created>
  <dcterms:modified xsi:type="dcterms:W3CDTF">2022-06-03T07:44:00Z</dcterms:modified>
</cp:coreProperties>
</file>